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F7" w:rsidRPr="00AE2E00" w:rsidRDefault="00B02BF7" w:rsidP="00B0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02BF7" w:rsidRPr="00CE5A8A" w:rsidRDefault="00B02BF7" w:rsidP="00B02B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44BE0" w:rsidRDefault="007513A5" w:rsidP="00B02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B02BF7"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нформатике составлена</w:t>
      </w:r>
      <w:r w:rsidR="001C2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основного общего образования второго поколения, </w:t>
      </w:r>
      <w:r w:rsidR="00B02BF7"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«Примерной основной общеобразовательной программы образовательного учреждения. </w:t>
      </w:r>
      <w:proofErr w:type="gramStart"/>
      <w:r w:rsidR="00B02BF7"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школа» (Составитель М.Н. Бородин – М. Бином.</w:t>
      </w:r>
      <w:proofErr w:type="gramEnd"/>
      <w:r w:rsidR="00B02BF7"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боратория знаний, 2015 г.</w:t>
      </w:r>
      <w:proofErr w:type="gramStart"/>
      <w:r w:rsidR="00B02BF7"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B02BF7"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ой программы основного общего образования по информатике для 7-9 классов. </w:t>
      </w:r>
      <w:proofErr w:type="gramStart"/>
      <w:r w:rsidR="00B02BF7"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оставитель И.Г. Семакин, Л.А. </w:t>
      </w:r>
      <w:proofErr w:type="spellStart"/>
      <w:r w:rsidR="00B02BF7"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ова</w:t>
      </w:r>
      <w:proofErr w:type="spellEnd"/>
      <w:r w:rsidR="00B02BF7"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В. </w:t>
      </w:r>
      <w:proofErr w:type="spellStart"/>
      <w:r w:rsidR="00B02BF7"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акова</w:t>
      </w:r>
      <w:proofErr w:type="spellEnd"/>
      <w:r w:rsidR="00B02BF7"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В. Шестакова- М. Бином.</w:t>
      </w:r>
      <w:proofErr w:type="gramEnd"/>
      <w:r w:rsidR="00B02BF7"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02BF7"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ия знаний, 2015 г.),</w:t>
      </w:r>
      <w:proofErr w:type="gramEnd"/>
    </w:p>
    <w:p w:rsidR="00444BE0" w:rsidRDefault="00444BE0" w:rsidP="00B02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BF7"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 </w:t>
      </w:r>
    </w:p>
    <w:p w:rsidR="00B02BF7" w:rsidRPr="00B02BF7" w:rsidRDefault="00B02BF7" w:rsidP="00B02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информатика 9 класс - М.</w:t>
      </w:r>
      <w:r w:rsidR="0044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ном. Лаборатория знаний, 2012</w:t>
      </w:r>
      <w:r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</w:t>
      </w:r>
    </w:p>
    <w:p w:rsidR="00B02BF7" w:rsidRDefault="00B02BF7" w:rsidP="00B02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 классе —34 ч (1 ч в неделю, 34 учебные недели)</w:t>
      </w:r>
    </w:p>
    <w:p w:rsidR="008C2DCB" w:rsidRDefault="008C2DCB" w:rsidP="008C2DC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8C2DCB">
        <w:rPr>
          <w:b/>
          <w:bCs/>
          <w:color w:val="000000"/>
          <w:sz w:val="28"/>
          <w:szCs w:val="28"/>
        </w:rPr>
        <w:t>Цели и задачи изучения информатики</w:t>
      </w:r>
    </w:p>
    <w:p w:rsidR="008C2DCB" w:rsidRPr="008C2DCB" w:rsidRDefault="008C2DCB" w:rsidP="008C2DC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C2DCB">
        <w:rPr>
          <w:b/>
          <w:bCs/>
          <w:color w:val="000000"/>
        </w:rPr>
        <w:t>Цели:</w:t>
      </w:r>
    </w:p>
    <w:p w:rsidR="008C2DCB" w:rsidRPr="008C2DCB" w:rsidRDefault="008C2DCB" w:rsidP="008C2DC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C2DCB">
        <w:rPr>
          <w:color w:val="000000"/>
        </w:rPr>
        <w:t>освоение знаний, составляющих основу научных представлений об информации, информационных процессах и технологиях;</w:t>
      </w:r>
    </w:p>
    <w:p w:rsidR="008C2DCB" w:rsidRPr="008C2DCB" w:rsidRDefault="008C2DCB" w:rsidP="008C2DC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C2DCB">
        <w:rPr>
          <w:color w:val="000000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8C2DCB" w:rsidRPr="008C2DCB" w:rsidRDefault="008C2DCB" w:rsidP="008C2DC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C2DCB">
        <w:rPr>
          <w:color w:val="000000"/>
        </w:rPr>
        <w:t>развитие познавательных интересов, интеллектуальных и творческих способностей средствами ИКТ;</w:t>
      </w:r>
    </w:p>
    <w:p w:rsidR="008C2DCB" w:rsidRPr="008C2DCB" w:rsidRDefault="008C2DCB" w:rsidP="008C2DC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C2DCB">
        <w:rPr>
          <w:color w:val="000000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8C2DCB" w:rsidRPr="008C2DCB" w:rsidRDefault="008C2DCB" w:rsidP="008C2DC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C2DCB">
        <w:rPr>
          <w:color w:val="000000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8C2DCB" w:rsidRPr="008C2DCB" w:rsidRDefault="008C2DCB" w:rsidP="008C2DC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C2DCB">
        <w:rPr>
          <w:color w:val="000000"/>
        </w:rPr>
        <w:br/>
      </w:r>
    </w:p>
    <w:p w:rsidR="008C2DCB" w:rsidRPr="008C2DCB" w:rsidRDefault="008C2DCB" w:rsidP="008C2DC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C2DCB">
        <w:rPr>
          <w:b/>
          <w:bCs/>
          <w:color w:val="000000"/>
        </w:rPr>
        <w:t>Задачи:</w:t>
      </w:r>
    </w:p>
    <w:p w:rsidR="008C2DCB" w:rsidRPr="008C2DCB" w:rsidRDefault="008C2DCB" w:rsidP="008C2DC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C2DCB">
        <w:rPr>
          <w:color w:val="000000"/>
        </w:rPr>
        <w:t>формирование информационн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8C2DCB" w:rsidRPr="008C2DCB" w:rsidRDefault="008C2DCB" w:rsidP="008C2DC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C2DCB">
        <w:rPr>
          <w:color w:val="000000"/>
        </w:rPr>
        <w:t>формирование представления об основных изучаемых понятиях: информация — и ее свойствах;</w:t>
      </w:r>
    </w:p>
    <w:p w:rsidR="008C2DCB" w:rsidRPr="008C2DCB" w:rsidRDefault="008C2DCB" w:rsidP="008C2DC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C2DCB">
        <w:rPr>
          <w:color w:val="00000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с использованием соответствующих программных средств обработки данных;</w:t>
      </w:r>
    </w:p>
    <w:p w:rsidR="008C2DCB" w:rsidRPr="008C2DCB" w:rsidRDefault="008C2DCB" w:rsidP="008C2DCB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C2DCB">
        <w:rPr>
          <w:color w:val="00000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C2DCB" w:rsidRDefault="008C2DCB" w:rsidP="00B02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E00" w:rsidRDefault="00AE2E00" w:rsidP="000C5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886" w:rsidRDefault="008C2DCB" w:rsidP="000C5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2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учебного предмета</w:t>
      </w:r>
    </w:p>
    <w:p w:rsidR="008C2DCB" w:rsidRPr="008C2DCB" w:rsidRDefault="008C2DCB" w:rsidP="000C5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886" w:rsidRPr="000C5886" w:rsidRDefault="008C2DCB" w:rsidP="008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 результаты:</w:t>
      </w:r>
    </w:p>
    <w:p w:rsidR="000C5886" w:rsidRPr="000C5886" w:rsidRDefault="000C5886" w:rsidP="000C5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личностными результатами, формируемыми при изучении информатики в основной школе, являются:</w:t>
      </w:r>
    </w:p>
    <w:p w:rsidR="000C5886" w:rsidRPr="000C5886" w:rsidRDefault="000C5886" w:rsidP="000C588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0C5886" w:rsidRPr="000C5886" w:rsidRDefault="000C5886" w:rsidP="000C588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</w:r>
    </w:p>
    <w:p w:rsidR="000C5886" w:rsidRDefault="000C5886" w:rsidP="000C588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.</w:t>
      </w:r>
    </w:p>
    <w:p w:rsidR="008C2DCB" w:rsidRPr="008C2DCB" w:rsidRDefault="008C2DCB" w:rsidP="008C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8C2D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8C2D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езультаты:</w:t>
      </w:r>
    </w:p>
    <w:p w:rsidR="000C5886" w:rsidRPr="000C5886" w:rsidRDefault="000C5886" w:rsidP="000C5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ыми </w:t>
      </w:r>
      <w:proofErr w:type="spellStart"/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0C5886" w:rsidRPr="000C5886" w:rsidRDefault="000C5886" w:rsidP="000C588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0C5886" w:rsidRPr="000C5886" w:rsidRDefault="000C5886" w:rsidP="000C588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</w:t>
      </w:r>
    </w:p>
    <w:p w:rsidR="000C5886" w:rsidRPr="000C5886" w:rsidRDefault="000C5886" w:rsidP="000C588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определять понятия, создавать обобщения, устанавливать аналогии, классифицировать, устанавливать </w:t>
      </w:r>
      <w:proofErr w:type="spellStart"/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чинно-следственные</w:t>
      </w:r>
      <w:proofErr w:type="spellEnd"/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строить логическое рассуждение, умозаключение (индуктивное, дедуктивное и по аналогии) и делать выводы</w:t>
      </w:r>
      <w:proofErr w:type="gramEnd"/>
    </w:p>
    <w:p w:rsidR="000C5886" w:rsidRPr="000C5886" w:rsidRDefault="000C5886" w:rsidP="000C588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0C5886" w:rsidRPr="00444BE0" w:rsidRDefault="00A31262" w:rsidP="000C5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4B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 результаты</w:t>
      </w:r>
      <w:r w:rsidR="00444BE0" w:rsidRPr="00444B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0C5886" w:rsidRPr="000C5886" w:rsidRDefault="000C5886" w:rsidP="000C5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886" w:rsidRPr="000C5886" w:rsidRDefault="000C5886" w:rsidP="000C5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едметными результатами, формируемыми при изучении информатики в основной школе, являются:</w:t>
      </w:r>
    </w:p>
    <w:p w:rsidR="000C5886" w:rsidRPr="000C5886" w:rsidRDefault="000C5886" w:rsidP="000C588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0C5886" w:rsidRPr="000C5886" w:rsidRDefault="000C5886" w:rsidP="000C588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C5886" w:rsidRPr="000C5886" w:rsidRDefault="000C5886" w:rsidP="000C588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C5886" w:rsidRPr="000C5886" w:rsidRDefault="000C5886" w:rsidP="000C588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0C5886" w:rsidRPr="000C5886" w:rsidRDefault="000C5886" w:rsidP="000C588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C5886" w:rsidRPr="000C5886" w:rsidRDefault="000C5886" w:rsidP="000C5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освоения курса информатики за 9 класс учащиеся научатся</w:t>
      </w:r>
    </w:p>
    <w:p w:rsidR="000C5886" w:rsidRPr="000C5886" w:rsidRDefault="000C5886" w:rsidP="000C58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</w:t>
      </w:r>
    </w:p>
    <w:p w:rsidR="000C5886" w:rsidRPr="000C5886" w:rsidRDefault="000C5886" w:rsidP="000C58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</w:t>
      </w: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ходить от записи алгоритмической конструкции на алгоритмическом языке к блок-схеме и обратно);</w:t>
      </w:r>
    </w:p>
    <w:p w:rsidR="000C5886" w:rsidRPr="000C5886" w:rsidRDefault="000C5886" w:rsidP="000C58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0C5886" w:rsidRPr="000C5886" w:rsidRDefault="000C5886" w:rsidP="000C58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линейный алгоритм для формального исполнителя с заданной системой команд;</w:t>
      </w:r>
    </w:p>
    <w:p w:rsidR="000C5886" w:rsidRPr="000C5886" w:rsidRDefault="000C5886" w:rsidP="000C58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линейные алгоритмы, число команд в которых не превышает заданное;</w:t>
      </w:r>
    </w:p>
    <w:p w:rsidR="000C5886" w:rsidRPr="000C5886" w:rsidRDefault="000C5886" w:rsidP="000C58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записанный на естественном языке алгоритм, обрабатывающий цепочки символов;</w:t>
      </w:r>
    </w:p>
    <w:p w:rsidR="000C5886" w:rsidRPr="000C5886" w:rsidRDefault="000C5886" w:rsidP="000C58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линейные алгоритмы, записанные на алгоритмическом языке.</w:t>
      </w:r>
    </w:p>
    <w:p w:rsidR="000C5886" w:rsidRPr="000C5886" w:rsidRDefault="000C5886" w:rsidP="000C58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ять алгоритмы </w:t>
      </w:r>
      <w:proofErr w:type="spellStart"/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влениями, записанные на алгоритмическом языке;</w:t>
      </w:r>
    </w:p>
    <w:p w:rsidR="000C5886" w:rsidRPr="000C5886" w:rsidRDefault="000C5886" w:rsidP="000C58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0C5886" w:rsidRPr="000C5886" w:rsidRDefault="000C5886" w:rsidP="000C58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0C5886" w:rsidRPr="000C5886" w:rsidRDefault="000C5886" w:rsidP="000C58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еличины (переменные) различный типов, табличные величины (массивы), а также выражения, составленные из этих величин; использовать оператор присваивания;</w:t>
      </w:r>
    </w:p>
    <w:p w:rsidR="000C5886" w:rsidRPr="000C5886" w:rsidRDefault="000C5886" w:rsidP="000C58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предложенный алгоритм, </w:t>
      </w:r>
      <w:proofErr w:type="gramStart"/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, какие результаты возможны при заданном множестве исходных значений;</w:t>
      </w:r>
    </w:p>
    <w:p w:rsidR="000C5886" w:rsidRPr="000C5886" w:rsidRDefault="000C5886" w:rsidP="000C58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логические значения, операции и выражения с ними;</w:t>
      </w:r>
    </w:p>
    <w:p w:rsidR="000C5886" w:rsidRPr="000C5886" w:rsidRDefault="000C5886" w:rsidP="000C588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0C5886" w:rsidRPr="000C5886" w:rsidRDefault="000C5886" w:rsidP="000C5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886" w:rsidRPr="000C5886" w:rsidRDefault="000C5886" w:rsidP="000C5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ченики </w:t>
      </w:r>
      <w:proofErr w:type="gramStart"/>
      <w:r w:rsidRPr="000C5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чат возможность научится</w:t>
      </w:r>
      <w:proofErr w:type="gramEnd"/>
      <w:r w:rsidRPr="000C58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0C5886" w:rsidRPr="000C5886" w:rsidRDefault="000C5886" w:rsidP="000C5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886" w:rsidRPr="000C5886" w:rsidRDefault="000C5886" w:rsidP="000C588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0C5886" w:rsidRPr="000C5886" w:rsidRDefault="000C5886" w:rsidP="000C588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0C5886" w:rsidRPr="000C5886" w:rsidRDefault="000C5886" w:rsidP="000C588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0C5886" w:rsidRPr="000C5886" w:rsidRDefault="000C5886" w:rsidP="000C588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0C5886" w:rsidRPr="000C5886" w:rsidRDefault="000C5886" w:rsidP="000C588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0C5886" w:rsidRPr="000C5886" w:rsidRDefault="000C5886" w:rsidP="000C588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использованием в программах строковых величин;</w:t>
      </w:r>
    </w:p>
    <w:p w:rsidR="000C5886" w:rsidRPr="000C5886" w:rsidRDefault="000C5886" w:rsidP="000C588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0C5886" w:rsidRPr="000C5886" w:rsidRDefault="000C5886" w:rsidP="000C588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0C5886" w:rsidRPr="000C5886" w:rsidRDefault="000C5886" w:rsidP="000C588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0C5886" w:rsidRDefault="000C5886" w:rsidP="000C588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понятием «управление», с примерами того, как компьютер управляет различными системами.</w:t>
      </w:r>
    </w:p>
    <w:p w:rsidR="00AE2E00" w:rsidRDefault="00AE2E00" w:rsidP="000C588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E00" w:rsidRDefault="00AE2E00" w:rsidP="000C588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E00" w:rsidRDefault="00AE2E00" w:rsidP="000C588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E00" w:rsidRDefault="00AE2E00" w:rsidP="000C588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886" w:rsidRPr="00AE2E00" w:rsidRDefault="000C5886" w:rsidP="000C588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0C5886" w:rsidRPr="000C5886" w:rsidRDefault="000C5886" w:rsidP="00444BE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5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 Управление и алгоритмы 13 ч</w:t>
      </w:r>
    </w:p>
    <w:p w:rsidR="000C5886" w:rsidRPr="000C5886" w:rsidRDefault="000C5886" w:rsidP="000C5886">
      <w:pPr>
        <w:pStyle w:val="a3"/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нетика. Кибернетическая модель управления.</w:t>
      </w:r>
    </w:p>
    <w:p w:rsidR="000C5886" w:rsidRPr="000C5886" w:rsidRDefault="000C5886" w:rsidP="000C5886">
      <w:pPr>
        <w:pStyle w:val="a3"/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0C5886" w:rsidRPr="000C5886" w:rsidRDefault="000C5886" w:rsidP="000C5886">
      <w:pPr>
        <w:pStyle w:val="a3"/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0C5886" w:rsidRPr="000C5886" w:rsidRDefault="000C5886" w:rsidP="000C5886">
      <w:pPr>
        <w:pStyle w:val="a3"/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 на компьютере</w:t>
      </w: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0C5886" w:rsidRPr="000C5886" w:rsidRDefault="000C5886" w:rsidP="00444BE0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5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Введение в программирование 15 ч</w:t>
      </w:r>
    </w:p>
    <w:p w:rsidR="000C5886" w:rsidRPr="000C5886" w:rsidRDefault="000C5886" w:rsidP="000C588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работы с величинами: константы, переменные, понятие типов данных, ввод и вывод данных.</w:t>
      </w:r>
    </w:p>
    <w:p w:rsidR="000C5886" w:rsidRPr="000C5886" w:rsidRDefault="000C5886" w:rsidP="000C588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0C5886" w:rsidRPr="000C5886" w:rsidRDefault="000C5886" w:rsidP="000C588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0C5886" w:rsidRPr="000C5886" w:rsidRDefault="000C5886" w:rsidP="000C588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 на компьютере</w:t>
      </w: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0C5886" w:rsidRPr="000C5886" w:rsidRDefault="000C5886" w:rsidP="00444BE0">
      <w:pPr>
        <w:pStyle w:val="a3"/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5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Информационные технологии и общество 4 ч</w:t>
      </w:r>
    </w:p>
    <w:p w:rsidR="000C5886" w:rsidRPr="000C5886" w:rsidRDefault="000C5886" w:rsidP="000C5886">
      <w:pPr>
        <w:pStyle w:val="a3"/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0C5886" w:rsidRPr="000C5886" w:rsidRDefault="000C5886" w:rsidP="00444BE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5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Итоговое повторение (3ч)</w:t>
      </w:r>
    </w:p>
    <w:p w:rsidR="000C5886" w:rsidRPr="000C5886" w:rsidRDefault="000C5886" w:rsidP="000C588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5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</w:t>
      </w:r>
      <w:r w:rsidR="001C2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тирование текстов</w:t>
      </w:r>
    </w:p>
    <w:p w:rsidR="000C5886" w:rsidRPr="000C5886" w:rsidRDefault="000C5886" w:rsidP="00444BE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41F" w:rsidRDefault="00AC241F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886" w:rsidRDefault="00444BE0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AE2E00" w:rsidRDefault="00AE2E00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815"/>
        <w:gridCol w:w="6665"/>
        <w:gridCol w:w="1225"/>
        <w:gridCol w:w="866"/>
      </w:tblGrid>
      <w:tr w:rsidR="00444BE0" w:rsidTr="006B1F77">
        <w:tc>
          <w:tcPr>
            <w:tcW w:w="426" w:type="pct"/>
          </w:tcPr>
          <w:p w:rsidR="00444BE0" w:rsidRPr="00444BE0" w:rsidRDefault="00444BE0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44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44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482" w:type="pct"/>
          </w:tcPr>
          <w:p w:rsidR="00444BE0" w:rsidRPr="00444BE0" w:rsidRDefault="00444BE0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40" w:type="pct"/>
          </w:tcPr>
          <w:p w:rsidR="00444BE0" w:rsidRPr="00444BE0" w:rsidRDefault="00444BE0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2" w:type="pct"/>
          </w:tcPr>
          <w:p w:rsidR="00444BE0" w:rsidRPr="00444BE0" w:rsidRDefault="00444BE0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р</w:t>
            </w:r>
            <w:proofErr w:type="gramStart"/>
            <w:r w:rsidRPr="0044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4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4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</w:p>
        </w:tc>
      </w:tr>
      <w:tr w:rsidR="006B1F77" w:rsidTr="006B1F77">
        <w:tc>
          <w:tcPr>
            <w:tcW w:w="3908" w:type="pct"/>
            <w:gridSpan w:val="2"/>
          </w:tcPr>
          <w:p w:rsidR="006B1F77" w:rsidRPr="00C95567" w:rsidRDefault="006B1F77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и алгоритмы</w:t>
            </w:r>
          </w:p>
        </w:tc>
        <w:tc>
          <w:tcPr>
            <w:tcW w:w="640" w:type="pct"/>
          </w:tcPr>
          <w:p w:rsidR="006B1F77" w:rsidRPr="00C95567" w:rsidRDefault="006B1F77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" w:type="pct"/>
          </w:tcPr>
          <w:p w:rsidR="006B1F77" w:rsidRPr="006B1F77" w:rsidRDefault="006B1F7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4BE0" w:rsidTr="006B1F77">
        <w:tc>
          <w:tcPr>
            <w:tcW w:w="426" w:type="pct"/>
          </w:tcPr>
          <w:p w:rsidR="00444BE0" w:rsidRPr="006B1F77" w:rsidRDefault="006B1F7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2" w:type="pct"/>
          </w:tcPr>
          <w:p w:rsidR="00444BE0" w:rsidRPr="006B1F77" w:rsidRDefault="006B1F77" w:rsidP="006B1F7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вление и киберне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B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 обратной связью</w:t>
            </w:r>
          </w:p>
        </w:tc>
        <w:tc>
          <w:tcPr>
            <w:tcW w:w="640" w:type="pct"/>
          </w:tcPr>
          <w:p w:rsidR="00444BE0" w:rsidRPr="006B1F77" w:rsidRDefault="006B1F7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444BE0" w:rsidRPr="006B1F77" w:rsidRDefault="00444BE0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0" w:rsidTr="006B1F77">
        <w:tc>
          <w:tcPr>
            <w:tcW w:w="426" w:type="pct"/>
          </w:tcPr>
          <w:p w:rsidR="00444BE0" w:rsidRPr="006B1F77" w:rsidRDefault="006B1F7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2" w:type="pct"/>
          </w:tcPr>
          <w:p w:rsidR="00444BE0" w:rsidRPr="006B1F77" w:rsidRDefault="006B1F77" w:rsidP="006B1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свойства алгоритма</w:t>
            </w:r>
          </w:p>
        </w:tc>
        <w:tc>
          <w:tcPr>
            <w:tcW w:w="640" w:type="pct"/>
          </w:tcPr>
          <w:p w:rsidR="00444BE0" w:rsidRPr="006B1F77" w:rsidRDefault="006B1F7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444BE0" w:rsidRPr="006B1F77" w:rsidRDefault="00444BE0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0" w:rsidTr="006B1F77">
        <w:tc>
          <w:tcPr>
            <w:tcW w:w="426" w:type="pct"/>
          </w:tcPr>
          <w:p w:rsidR="00444BE0" w:rsidRPr="006B1F77" w:rsidRDefault="006B1F7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2" w:type="pct"/>
          </w:tcPr>
          <w:p w:rsidR="00444BE0" w:rsidRPr="006B1F77" w:rsidRDefault="006B1F77" w:rsidP="006B1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учебный исполнитель. Работа с учебным исполнителем алгоритмов: построение линейных алгоритмов</w:t>
            </w:r>
          </w:p>
        </w:tc>
        <w:tc>
          <w:tcPr>
            <w:tcW w:w="640" w:type="pct"/>
          </w:tcPr>
          <w:p w:rsidR="00444BE0" w:rsidRPr="006B1F77" w:rsidRDefault="006B1F7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444BE0" w:rsidRPr="006B1F77" w:rsidRDefault="00444BE0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0" w:rsidTr="006B1F77">
        <w:tc>
          <w:tcPr>
            <w:tcW w:w="426" w:type="pct"/>
          </w:tcPr>
          <w:p w:rsidR="00444BE0" w:rsidRPr="006B1F77" w:rsidRDefault="006B1F7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2" w:type="pct"/>
          </w:tcPr>
          <w:p w:rsidR="00444BE0" w:rsidRPr="006B1F77" w:rsidRDefault="006B1F77" w:rsidP="006B1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е алгоритмы и подпрограммы</w:t>
            </w:r>
          </w:p>
        </w:tc>
        <w:tc>
          <w:tcPr>
            <w:tcW w:w="640" w:type="pct"/>
          </w:tcPr>
          <w:p w:rsidR="00444BE0" w:rsidRPr="006B1F77" w:rsidRDefault="006B1F7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</w:tcPr>
          <w:p w:rsidR="00444BE0" w:rsidRPr="006B1F77" w:rsidRDefault="00444BE0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0" w:rsidTr="006B1F77">
        <w:tc>
          <w:tcPr>
            <w:tcW w:w="426" w:type="pct"/>
          </w:tcPr>
          <w:p w:rsidR="00444BE0" w:rsidRPr="00C95567" w:rsidRDefault="006B1F7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2" w:type="pct"/>
          </w:tcPr>
          <w:p w:rsidR="00444BE0" w:rsidRPr="00C95567" w:rsidRDefault="006B1F77" w:rsidP="006B1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блок схем. Циклические алгоритмы</w:t>
            </w:r>
          </w:p>
        </w:tc>
        <w:tc>
          <w:tcPr>
            <w:tcW w:w="640" w:type="pct"/>
          </w:tcPr>
          <w:p w:rsidR="00444BE0" w:rsidRPr="006B1F77" w:rsidRDefault="006B1F7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" w:type="pct"/>
          </w:tcPr>
          <w:p w:rsidR="00444BE0" w:rsidRDefault="00444BE0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44BE0" w:rsidRPr="00C95567" w:rsidTr="006B1F77">
        <w:tc>
          <w:tcPr>
            <w:tcW w:w="426" w:type="pct"/>
          </w:tcPr>
          <w:p w:rsidR="00444BE0" w:rsidRPr="00C95567" w:rsidRDefault="006B1F7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2" w:type="pct"/>
          </w:tcPr>
          <w:p w:rsidR="00444BE0" w:rsidRPr="00C95567" w:rsidRDefault="00C95567" w:rsidP="00C95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етвление и последовательная детализация алгоритма</w:t>
            </w:r>
          </w:p>
        </w:tc>
        <w:tc>
          <w:tcPr>
            <w:tcW w:w="640" w:type="pct"/>
          </w:tcPr>
          <w:p w:rsidR="00444BE0" w:rsidRPr="00C95567" w:rsidRDefault="00C9556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</w:tcPr>
          <w:p w:rsidR="00444BE0" w:rsidRPr="00C95567" w:rsidRDefault="00444BE0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0" w:rsidRPr="00C95567" w:rsidTr="006B1F77">
        <w:tc>
          <w:tcPr>
            <w:tcW w:w="426" w:type="pct"/>
          </w:tcPr>
          <w:p w:rsidR="00444BE0" w:rsidRPr="00C95567" w:rsidRDefault="00C9556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2" w:type="pct"/>
          </w:tcPr>
          <w:p w:rsidR="00444BE0" w:rsidRPr="00C95567" w:rsidRDefault="00C95567" w:rsidP="00C95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ющий урок по теме «Управление и алгоритмы»</w:t>
            </w:r>
          </w:p>
        </w:tc>
        <w:tc>
          <w:tcPr>
            <w:tcW w:w="640" w:type="pct"/>
          </w:tcPr>
          <w:p w:rsidR="00444BE0" w:rsidRPr="00C95567" w:rsidRDefault="00C9556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444BE0" w:rsidRPr="00C95567" w:rsidRDefault="00444BE0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0" w:rsidRPr="00C95567" w:rsidTr="006B1F77">
        <w:tc>
          <w:tcPr>
            <w:tcW w:w="426" w:type="pct"/>
          </w:tcPr>
          <w:p w:rsidR="00444BE0" w:rsidRPr="00C95567" w:rsidRDefault="00C9556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2" w:type="pct"/>
          </w:tcPr>
          <w:p w:rsidR="00444BE0" w:rsidRPr="007513A5" w:rsidRDefault="00C95567" w:rsidP="00C9556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513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7513A5" w:rsidRPr="007513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теме «Управление и алгоритмы»</w:t>
            </w:r>
          </w:p>
        </w:tc>
        <w:tc>
          <w:tcPr>
            <w:tcW w:w="640" w:type="pct"/>
          </w:tcPr>
          <w:p w:rsidR="00444BE0" w:rsidRPr="00C95567" w:rsidRDefault="00C9556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444BE0" w:rsidRPr="00C95567" w:rsidRDefault="00444BE0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95567" w:rsidRPr="00C95567" w:rsidTr="00C95567">
        <w:tc>
          <w:tcPr>
            <w:tcW w:w="3908" w:type="pct"/>
            <w:gridSpan w:val="2"/>
          </w:tcPr>
          <w:p w:rsidR="00C95567" w:rsidRPr="00087562" w:rsidRDefault="00C95567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ведение в программирование </w:t>
            </w:r>
          </w:p>
        </w:tc>
        <w:tc>
          <w:tcPr>
            <w:tcW w:w="640" w:type="pct"/>
          </w:tcPr>
          <w:p w:rsidR="00C95567" w:rsidRPr="00087562" w:rsidRDefault="00C95567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" w:type="pct"/>
          </w:tcPr>
          <w:p w:rsidR="00C95567" w:rsidRPr="00C95567" w:rsidRDefault="00087562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4BE0" w:rsidRPr="00C95567" w:rsidTr="006B1F77">
        <w:tc>
          <w:tcPr>
            <w:tcW w:w="426" w:type="pct"/>
          </w:tcPr>
          <w:p w:rsidR="00444BE0" w:rsidRPr="00C95567" w:rsidRDefault="00C9556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2" w:type="pct"/>
          </w:tcPr>
          <w:p w:rsidR="00444BE0" w:rsidRPr="00C95567" w:rsidRDefault="00C95567" w:rsidP="00C95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рограммировании. Алгоритмы работы с величинами: константы, переменные, основные типы, присваивание, ввод и вывод данных.</w:t>
            </w:r>
          </w:p>
        </w:tc>
        <w:tc>
          <w:tcPr>
            <w:tcW w:w="640" w:type="pct"/>
          </w:tcPr>
          <w:p w:rsidR="00444BE0" w:rsidRPr="00C95567" w:rsidRDefault="00C9556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444BE0" w:rsidRPr="00C95567" w:rsidRDefault="00444BE0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0" w:rsidRPr="00C95567" w:rsidTr="006B1F77">
        <w:tc>
          <w:tcPr>
            <w:tcW w:w="426" w:type="pct"/>
          </w:tcPr>
          <w:p w:rsidR="00444BE0" w:rsidRPr="00C95567" w:rsidRDefault="00C9556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2" w:type="pct"/>
          </w:tcPr>
          <w:p w:rsidR="00444BE0" w:rsidRPr="00C95567" w:rsidRDefault="00C95567" w:rsidP="00C9556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е вычислительные алгоритмы</w:t>
            </w:r>
          </w:p>
        </w:tc>
        <w:tc>
          <w:tcPr>
            <w:tcW w:w="640" w:type="pct"/>
          </w:tcPr>
          <w:p w:rsidR="00444BE0" w:rsidRPr="00C95567" w:rsidRDefault="00C9556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</w:tcPr>
          <w:p w:rsidR="00444BE0" w:rsidRPr="00C95567" w:rsidRDefault="00444BE0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0" w:rsidRPr="00C95567" w:rsidTr="006B1F77">
        <w:tc>
          <w:tcPr>
            <w:tcW w:w="426" w:type="pct"/>
          </w:tcPr>
          <w:p w:rsidR="00444BE0" w:rsidRPr="00C95567" w:rsidRDefault="00C9556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2" w:type="pct"/>
          </w:tcPr>
          <w:p w:rsidR="00444BE0" w:rsidRPr="00087562" w:rsidRDefault="00C95567" w:rsidP="00C9556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языком Паскаль</w:t>
            </w:r>
          </w:p>
        </w:tc>
        <w:tc>
          <w:tcPr>
            <w:tcW w:w="640" w:type="pct"/>
          </w:tcPr>
          <w:p w:rsidR="00444BE0" w:rsidRPr="00C95567" w:rsidRDefault="00C9556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</w:tcPr>
          <w:p w:rsidR="00444BE0" w:rsidRPr="00C95567" w:rsidRDefault="00444BE0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0" w:rsidRPr="00C95567" w:rsidTr="006B1F77">
        <w:tc>
          <w:tcPr>
            <w:tcW w:w="426" w:type="pct"/>
          </w:tcPr>
          <w:p w:rsidR="00444BE0" w:rsidRPr="00C95567" w:rsidRDefault="00C9556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82" w:type="pct"/>
          </w:tcPr>
          <w:p w:rsidR="00444BE0" w:rsidRPr="00087562" w:rsidRDefault="00C95567" w:rsidP="00C9556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ветвления. Логические операции на Паскале</w:t>
            </w:r>
          </w:p>
        </w:tc>
        <w:tc>
          <w:tcPr>
            <w:tcW w:w="640" w:type="pct"/>
          </w:tcPr>
          <w:p w:rsidR="00444BE0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</w:tcPr>
          <w:p w:rsidR="00444BE0" w:rsidRPr="00C95567" w:rsidRDefault="00444BE0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0" w:rsidRPr="00C95567" w:rsidTr="006B1F77">
        <w:tc>
          <w:tcPr>
            <w:tcW w:w="426" w:type="pct"/>
          </w:tcPr>
          <w:p w:rsidR="00444BE0" w:rsidRPr="00C95567" w:rsidRDefault="00C95567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82" w:type="pct"/>
          </w:tcPr>
          <w:p w:rsidR="00444BE0" w:rsidRPr="00087562" w:rsidRDefault="001C4646" w:rsidP="00C9556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ы на языке Паскаль</w:t>
            </w:r>
          </w:p>
        </w:tc>
        <w:tc>
          <w:tcPr>
            <w:tcW w:w="640" w:type="pct"/>
          </w:tcPr>
          <w:p w:rsidR="00444BE0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</w:tcPr>
          <w:p w:rsidR="00444BE0" w:rsidRPr="00C95567" w:rsidRDefault="00444BE0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0" w:rsidRPr="00C95567" w:rsidTr="006B1F77">
        <w:tc>
          <w:tcPr>
            <w:tcW w:w="426" w:type="pct"/>
          </w:tcPr>
          <w:p w:rsidR="00444BE0" w:rsidRPr="001C4646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82" w:type="pct"/>
          </w:tcPr>
          <w:p w:rsidR="00444BE0" w:rsidRPr="00087562" w:rsidRDefault="001C4646" w:rsidP="001C46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циклов и ветвлений. Алгоритм Евклида. Использование алгоритма Евклида при решении задач</w:t>
            </w:r>
          </w:p>
        </w:tc>
        <w:tc>
          <w:tcPr>
            <w:tcW w:w="640" w:type="pct"/>
          </w:tcPr>
          <w:p w:rsidR="00444BE0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444BE0" w:rsidRPr="00C95567" w:rsidRDefault="00444BE0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0" w:rsidRPr="00C95567" w:rsidTr="006B1F77">
        <w:tc>
          <w:tcPr>
            <w:tcW w:w="426" w:type="pct"/>
          </w:tcPr>
          <w:p w:rsidR="00444BE0" w:rsidRPr="00087562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2" w:type="pct"/>
          </w:tcPr>
          <w:p w:rsidR="00444BE0" w:rsidRPr="00087562" w:rsidRDefault="001C4646" w:rsidP="001C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ерные массивы в Паскале</w:t>
            </w:r>
          </w:p>
        </w:tc>
        <w:tc>
          <w:tcPr>
            <w:tcW w:w="640" w:type="pct"/>
          </w:tcPr>
          <w:p w:rsidR="00444BE0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</w:tcPr>
          <w:p w:rsidR="00444BE0" w:rsidRPr="00C95567" w:rsidRDefault="00444BE0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0" w:rsidRPr="00C95567" w:rsidTr="006B1F77">
        <w:tc>
          <w:tcPr>
            <w:tcW w:w="426" w:type="pct"/>
          </w:tcPr>
          <w:p w:rsidR="00444BE0" w:rsidRPr="00087562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82" w:type="pct"/>
          </w:tcPr>
          <w:p w:rsidR="00444BE0" w:rsidRPr="00087562" w:rsidRDefault="001C4646" w:rsidP="001C46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лучайного числа. Датчик случайных чисел в Паскале. Поиск чисел в массиве</w:t>
            </w:r>
          </w:p>
        </w:tc>
        <w:tc>
          <w:tcPr>
            <w:tcW w:w="640" w:type="pct"/>
          </w:tcPr>
          <w:p w:rsidR="00444BE0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</w:tcPr>
          <w:p w:rsidR="00444BE0" w:rsidRPr="00C95567" w:rsidRDefault="00444BE0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0" w:rsidRPr="00C95567" w:rsidTr="006B1F77">
        <w:tc>
          <w:tcPr>
            <w:tcW w:w="426" w:type="pct"/>
          </w:tcPr>
          <w:p w:rsidR="00444BE0" w:rsidRPr="00087562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82" w:type="pct"/>
          </w:tcPr>
          <w:p w:rsidR="00444BE0" w:rsidRPr="00087562" w:rsidRDefault="001C4646" w:rsidP="001C46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иск наибольшего и наименьшего элементов массива</w:t>
            </w:r>
          </w:p>
        </w:tc>
        <w:tc>
          <w:tcPr>
            <w:tcW w:w="640" w:type="pct"/>
          </w:tcPr>
          <w:p w:rsidR="00444BE0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444BE0" w:rsidRPr="00C95567" w:rsidRDefault="00444BE0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C4646" w:rsidRPr="00C95567" w:rsidTr="006B1F77">
        <w:tc>
          <w:tcPr>
            <w:tcW w:w="426" w:type="pct"/>
          </w:tcPr>
          <w:p w:rsidR="001C4646" w:rsidRPr="00087562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82" w:type="pct"/>
          </w:tcPr>
          <w:p w:rsidR="001C4646" w:rsidRPr="00087562" w:rsidRDefault="001C4646" w:rsidP="001C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массива</w:t>
            </w:r>
          </w:p>
        </w:tc>
        <w:tc>
          <w:tcPr>
            <w:tcW w:w="640" w:type="pct"/>
          </w:tcPr>
          <w:p w:rsidR="001C4646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1C4646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C4646" w:rsidRPr="00C95567" w:rsidTr="006B1F77">
        <w:tc>
          <w:tcPr>
            <w:tcW w:w="426" w:type="pct"/>
          </w:tcPr>
          <w:p w:rsidR="001C4646" w:rsidRPr="00087562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82" w:type="pct"/>
          </w:tcPr>
          <w:p w:rsidR="001C4646" w:rsidRPr="007513A5" w:rsidRDefault="001C4646" w:rsidP="001C464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513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7513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теме «Введение в программирование»</w:t>
            </w:r>
          </w:p>
        </w:tc>
        <w:tc>
          <w:tcPr>
            <w:tcW w:w="640" w:type="pct"/>
          </w:tcPr>
          <w:p w:rsidR="001C4646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1C4646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C4646" w:rsidRPr="00C95567" w:rsidTr="001C4646">
        <w:tc>
          <w:tcPr>
            <w:tcW w:w="3908" w:type="pct"/>
            <w:gridSpan w:val="2"/>
          </w:tcPr>
          <w:p w:rsidR="001C4646" w:rsidRPr="00087562" w:rsidRDefault="001C4646" w:rsidP="001C46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ые технологии и общество</w:t>
            </w:r>
          </w:p>
        </w:tc>
        <w:tc>
          <w:tcPr>
            <w:tcW w:w="640" w:type="pct"/>
          </w:tcPr>
          <w:p w:rsidR="001C4646" w:rsidRPr="00087562" w:rsidRDefault="00087562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pct"/>
          </w:tcPr>
          <w:p w:rsidR="001C4646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C4646" w:rsidRPr="00C95567" w:rsidTr="006B1F77">
        <w:tc>
          <w:tcPr>
            <w:tcW w:w="426" w:type="pct"/>
          </w:tcPr>
          <w:p w:rsidR="001C4646" w:rsidRPr="00087562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2" w:type="pct"/>
          </w:tcPr>
          <w:p w:rsidR="001C4646" w:rsidRPr="00087562" w:rsidRDefault="001C4646" w:rsidP="001C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стория информатики. История ЭВМ, программного обеспечения и ИКТ</w:t>
            </w:r>
          </w:p>
        </w:tc>
        <w:tc>
          <w:tcPr>
            <w:tcW w:w="640" w:type="pct"/>
          </w:tcPr>
          <w:p w:rsidR="001C4646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1C4646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C4646" w:rsidRPr="00C95567" w:rsidTr="006B1F77">
        <w:tc>
          <w:tcPr>
            <w:tcW w:w="426" w:type="pct"/>
          </w:tcPr>
          <w:p w:rsidR="001C4646" w:rsidRPr="00087562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82" w:type="pct"/>
          </w:tcPr>
          <w:p w:rsidR="001C4646" w:rsidRPr="00087562" w:rsidRDefault="001C4646" w:rsidP="001C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информатика: информационные ресурсы, информационное общество</w:t>
            </w:r>
          </w:p>
        </w:tc>
        <w:tc>
          <w:tcPr>
            <w:tcW w:w="640" w:type="pct"/>
          </w:tcPr>
          <w:p w:rsidR="001C4646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1C4646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C4646" w:rsidRPr="00C95567" w:rsidTr="006B1F77">
        <w:tc>
          <w:tcPr>
            <w:tcW w:w="426" w:type="pct"/>
          </w:tcPr>
          <w:p w:rsidR="001C4646" w:rsidRPr="00087562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82" w:type="pct"/>
          </w:tcPr>
          <w:p w:rsidR="001C4646" w:rsidRPr="00087562" w:rsidRDefault="001C4646" w:rsidP="001C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информатика: информационная безопасность</w:t>
            </w:r>
          </w:p>
        </w:tc>
        <w:tc>
          <w:tcPr>
            <w:tcW w:w="640" w:type="pct"/>
          </w:tcPr>
          <w:p w:rsidR="001C4646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1C4646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C4646" w:rsidRPr="00C95567" w:rsidTr="006B1F77">
        <w:tc>
          <w:tcPr>
            <w:tcW w:w="426" w:type="pct"/>
          </w:tcPr>
          <w:p w:rsidR="001C4646" w:rsidRPr="00087562" w:rsidRDefault="001C4646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82" w:type="pct"/>
          </w:tcPr>
          <w:p w:rsidR="001C4646" w:rsidRPr="00087562" w:rsidRDefault="00087562" w:rsidP="001C46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курса 9 класса</w:t>
            </w:r>
          </w:p>
        </w:tc>
        <w:tc>
          <w:tcPr>
            <w:tcW w:w="640" w:type="pct"/>
          </w:tcPr>
          <w:p w:rsidR="001C4646" w:rsidRDefault="00087562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</w:tcPr>
          <w:p w:rsidR="001C4646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C4646" w:rsidRPr="00C95567" w:rsidTr="006B1F77">
        <w:tc>
          <w:tcPr>
            <w:tcW w:w="426" w:type="pct"/>
          </w:tcPr>
          <w:p w:rsidR="001C4646" w:rsidRPr="00087562" w:rsidRDefault="00087562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82" w:type="pct"/>
          </w:tcPr>
          <w:p w:rsidR="001C4646" w:rsidRPr="00087562" w:rsidRDefault="00087562" w:rsidP="001C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40" w:type="pct"/>
          </w:tcPr>
          <w:p w:rsidR="001C4646" w:rsidRDefault="00087562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</w:tcPr>
          <w:p w:rsidR="001C4646" w:rsidRPr="00C95567" w:rsidRDefault="001C4646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C21CB" w:rsidRPr="00C95567" w:rsidTr="006B1F77">
        <w:tc>
          <w:tcPr>
            <w:tcW w:w="426" w:type="pct"/>
          </w:tcPr>
          <w:p w:rsidR="001C21CB" w:rsidRPr="00087562" w:rsidRDefault="001C21CB" w:rsidP="00444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2" w:type="pct"/>
          </w:tcPr>
          <w:p w:rsidR="001C21CB" w:rsidRPr="00087562" w:rsidRDefault="001C21CB" w:rsidP="001C46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0" w:type="pct"/>
          </w:tcPr>
          <w:p w:rsidR="001C21CB" w:rsidRPr="007513A5" w:rsidRDefault="001C21CB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2" w:type="pct"/>
          </w:tcPr>
          <w:p w:rsidR="001C21CB" w:rsidRPr="00C95567" w:rsidRDefault="001C21CB" w:rsidP="00444B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444BE0" w:rsidRPr="00C95567" w:rsidRDefault="00444BE0" w:rsidP="0044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5886" w:rsidRPr="00C95567" w:rsidRDefault="000C5886" w:rsidP="000C5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41F" w:rsidRDefault="00AC241F" w:rsidP="00AE2E00">
      <w:pPr>
        <w:pStyle w:val="a4"/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</w:p>
    <w:p w:rsidR="00AC241F" w:rsidRDefault="00AC241F" w:rsidP="00AE2E00">
      <w:pPr>
        <w:pStyle w:val="a4"/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</w:p>
    <w:p w:rsidR="00AE2E00" w:rsidRPr="00AE2E00" w:rsidRDefault="00AE2E00" w:rsidP="00AE2E00">
      <w:pPr>
        <w:pStyle w:val="a4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AE2E00">
        <w:rPr>
          <w:rStyle w:val="a6"/>
          <w:sz w:val="28"/>
          <w:szCs w:val="28"/>
        </w:rPr>
        <w:lastRenderedPageBreak/>
        <w:t>Критерии оценивания</w:t>
      </w:r>
    </w:p>
    <w:p w:rsidR="00AE2E00" w:rsidRDefault="00AE2E00" w:rsidP="00AE2E00">
      <w:pPr>
        <w:pStyle w:val="a4"/>
        <w:shd w:val="clear" w:color="auto" w:fill="FFFFFF"/>
        <w:spacing w:before="0" w:after="0"/>
        <w:ind w:firstLine="360"/>
      </w:pPr>
      <w:r>
        <w:rPr>
          <w:rStyle w:val="a6"/>
        </w:rPr>
        <w:t>Оценка практических работ</w:t>
      </w:r>
    </w:p>
    <w:p w:rsidR="00AE2E00" w:rsidRDefault="00AE2E00" w:rsidP="00AE2E00">
      <w:pPr>
        <w:pStyle w:val="a4"/>
        <w:shd w:val="clear" w:color="auto" w:fill="FFFFFF"/>
        <w:spacing w:before="0" w:after="0"/>
        <w:rPr>
          <w:b/>
        </w:rPr>
      </w:pPr>
      <w:r>
        <w:rPr>
          <w:rStyle w:val="a6"/>
        </w:rPr>
        <w:t xml:space="preserve">Оценка «5» ставится, если </w:t>
      </w:r>
      <w:proofErr w:type="gramStart"/>
      <w:r>
        <w:rPr>
          <w:rStyle w:val="a6"/>
        </w:rPr>
        <w:t>обучающийся</w:t>
      </w:r>
      <w:proofErr w:type="gramEnd"/>
    </w:p>
    <w:p w:rsidR="00AE2E00" w:rsidRPr="00AE2E00" w:rsidRDefault="00AE2E00" w:rsidP="00AE2E00">
      <w:pPr>
        <w:numPr>
          <w:ilvl w:val="0"/>
          <w:numId w:val="18"/>
        </w:numPr>
        <w:tabs>
          <w:tab w:val="num" w:pos="720"/>
        </w:tabs>
        <w:autoSpaceDN w:val="0"/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выполнил    работу    в    полном    объеме   с   соблюдением    необходимой последовательности действий;</w:t>
      </w:r>
    </w:p>
    <w:p w:rsidR="00AE2E00" w:rsidRPr="00AE2E00" w:rsidRDefault="00AE2E00" w:rsidP="00AE2E00">
      <w:pPr>
        <w:numPr>
          <w:ilvl w:val="0"/>
          <w:numId w:val="18"/>
        </w:numPr>
        <w:tabs>
          <w:tab w:val="num" w:pos="720"/>
        </w:tabs>
        <w:autoSpaceDN w:val="0"/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проводит  работу  в  условиях,   обеспечивающих  получение   правильных результатов и выводов;</w:t>
      </w:r>
    </w:p>
    <w:p w:rsidR="00AE2E00" w:rsidRPr="00AE2E00" w:rsidRDefault="00AE2E00" w:rsidP="00AE2E00">
      <w:pPr>
        <w:numPr>
          <w:ilvl w:val="0"/>
          <w:numId w:val="18"/>
        </w:numPr>
        <w:tabs>
          <w:tab w:val="num" w:pos="720"/>
        </w:tabs>
        <w:autoSpaceDN w:val="0"/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соблюдает правила техники безопасности;</w:t>
      </w:r>
    </w:p>
    <w:p w:rsidR="00AE2E00" w:rsidRPr="00AE2E00" w:rsidRDefault="00AE2E00" w:rsidP="00AE2E00">
      <w:pPr>
        <w:numPr>
          <w:ilvl w:val="0"/>
          <w:numId w:val="18"/>
        </w:numPr>
        <w:tabs>
          <w:tab w:val="num" w:pos="720"/>
        </w:tabs>
        <w:autoSpaceDN w:val="0"/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в ответе правильно и аккуратно выполняет все записи, таблицы, рисунки, чертежи,    графики, вычисления;</w:t>
      </w:r>
    </w:p>
    <w:p w:rsidR="00AE2E00" w:rsidRPr="00AE2E00" w:rsidRDefault="00AE2E00" w:rsidP="00AE2E00">
      <w:pPr>
        <w:numPr>
          <w:ilvl w:val="0"/>
          <w:numId w:val="18"/>
        </w:numPr>
        <w:tabs>
          <w:tab w:val="num" w:pos="720"/>
        </w:tabs>
        <w:autoSpaceDN w:val="0"/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правильно выполняет анализ ошибок.</w:t>
      </w:r>
    </w:p>
    <w:p w:rsidR="00AE2E00" w:rsidRPr="00AE2E00" w:rsidRDefault="00AE2E00" w:rsidP="00AE2E00">
      <w:pPr>
        <w:pStyle w:val="a4"/>
        <w:shd w:val="clear" w:color="auto" w:fill="FFFFFF"/>
        <w:spacing w:before="0" w:after="0"/>
        <w:ind w:firstLine="360"/>
      </w:pPr>
      <w:r w:rsidRPr="00AE2E00">
        <w:rPr>
          <w:rStyle w:val="a6"/>
        </w:rPr>
        <w:t>Оценка «4»</w:t>
      </w:r>
      <w:r w:rsidRPr="00AE2E00">
        <w:t xml:space="preserve"> ставится, если выполнены требования к оценке 5, но до</w:t>
      </w:r>
      <w:r>
        <w:t>пущены 2-3 недочета, или не  </w:t>
      </w:r>
      <w:r w:rsidRPr="00AE2E00">
        <w:t>более</w:t>
      </w:r>
      <w:r>
        <w:t xml:space="preserve"> одной ошибки и одного недочета</w:t>
      </w:r>
    </w:p>
    <w:p w:rsidR="00AE2E00" w:rsidRPr="00AE2E00" w:rsidRDefault="00AE2E00" w:rsidP="00AE2E00">
      <w:pPr>
        <w:pStyle w:val="a4"/>
        <w:shd w:val="clear" w:color="auto" w:fill="FFFFFF"/>
        <w:spacing w:before="0" w:after="0"/>
        <w:ind w:firstLine="360"/>
      </w:pPr>
      <w:r w:rsidRPr="00AE2E00">
        <w:rPr>
          <w:rStyle w:val="a6"/>
        </w:rPr>
        <w:t>Оценка «3»</w:t>
      </w:r>
      <w:r w:rsidRPr="00AE2E00">
        <w:t xml:space="preserve"> </w:t>
      </w:r>
      <w:r>
        <w:t xml:space="preserve"> </w:t>
      </w:r>
      <w:r w:rsidRPr="00AE2E00">
        <w:t>ставится, если</w:t>
      </w:r>
    </w:p>
    <w:p w:rsidR="00AE2E00" w:rsidRPr="00AE2E00" w:rsidRDefault="00AE2E00" w:rsidP="00AE2E00">
      <w:pPr>
        <w:numPr>
          <w:ilvl w:val="0"/>
          <w:numId w:val="19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работа выполнена не полностью, но объем выполненной части таков, что позволяет получить правильные результаты и выводы;</w:t>
      </w:r>
    </w:p>
    <w:p w:rsidR="00AE2E00" w:rsidRPr="00AE2E00" w:rsidRDefault="00AE2E00" w:rsidP="00AE2E00">
      <w:pPr>
        <w:numPr>
          <w:ilvl w:val="0"/>
          <w:numId w:val="19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в ходе проведения работы были допущены ошибки.</w:t>
      </w:r>
    </w:p>
    <w:p w:rsidR="00AE2E00" w:rsidRPr="00AE2E00" w:rsidRDefault="00AE2E00" w:rsidP="00AE2E00">
      <w:pPr>
        <w:pStyle w:val="a4"/>
        <w:shd w:val="clear" w:color="auto" w:fill="FFFFFF"/>
        <w:spacing w:before="0" w:after="0"/>
        <w:ind w:firstLine="360"/>
      </w:pPr>
      <w:r w:rsidRPr="00AE2E00">
        <w:rPr>
          <w:rStyle w:val="a6"/>
        </w:rPr>
        <w:t>Оценка «2»</w:t>
      </w:r>
      <w:r w:rsidRPr="00AE2E00">
        <w:t xml:space="preserve"> ставится, если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работа выполнена не полностью и объем выполненной работы не позволяет сделать правильных выводов;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работа проводилась неправильно.</w:t>
      </w:r>
    </w:p>
    <w:p w:rsidR="00AE2E00" w:rsidRPr="00AE2E00" w:rsidRDefault="00AE2E00" w:rsidP="00AE2E00">
      <w:pPr>
        <w:pStyle w:val="a4"/>
        <w:shd w:val="clear" w:color="auto" w:fill="FFFFFF"/>
        <w:spacing w:before="0" w:after="0"/>
        <w:ind w:firstLine="360"/>
      </w:pPr>
      <w:r w:rsidRPr="00AE2E00">
        <w:rPr>
          <w:rStyle w:val="a6"/>
        </w:rPr>
        <w:t>Оценка устных ответов</w:t>
      </w:r>
    </w:p>
    <w:p w:rsidR="00AE2E00" w:rsidRPr="00AE2E00" w:rsidRDefault="00AE2E00" w:rsidP="00AE2E00">
      <w:pPr>
        <w:pStyle w:val="a4"/>
        <w:shd w:val="clear" w:color="auto" w:fill="FFFFFF"/>
        <w:spacing w:before="0" w:after="0"/>
        <w:ind w:firstLine="360"/>
      </w:pPr>
      <w:r w:rsidRPr="00AE2E00">
        <w:rPr>
          <w:rStyle w:val="a6"/>
        </w:rPr>
        <w:t>Оценка «5»</w:t>
      </w:r>
      <w:r w:rsidRPr="00AE2E00">
        <w:t xml:space="preserve"> ставится в том случае, если обучающийся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правильно понимает сущность вопроса, дает точное определение и истолкование основных понятий;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правильно анализирует условие задачи, строит алгоритм и записывает программу;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строит ответ по собственному плану, сопровождает ответ новыми примерами, умеет применить знания в новой ситуации;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</w:t>
      </w:r>
    </w:p>
    <w:p w:rsidR="00AE2E00" w:rsidRPr="00AE2E00" w:rsidRDefault="00AE2E00" w:rsidP="00AE2E00">
      <w:pPr>
        <w:pStyle w:val="a4"/>
        <w:shd w:val="clear" w:color="auto" w:fill="FFFFFF"/>
        <w:spacing w:before="0" w:after="0"/>
        <w:ind w:firstLine="360"/>
      </w:pPr>
      <w:r w:rsidRPr="00AE2E00">
        <w:rPr>
          <w:rStyle w:val="a6"/>
        </w:rPr>
        <w:t>Оценка «4»</w:t>
      </w:r>
      <w:r w:rsidRPr="00AE2E00">
        <w:t xml:space="preserve"> ставится, если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E00">
        <w:rPr>
          <w:rFonts w:ascii="Times New Roman" w:hAnsi="Times New Roman" w:cs="Times New Roman"/>
          <w:sz w:val="24"/>
          <w:szCs w:val="24"/>
        </w:rPr>
        <w:t>ответ обучающегося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  <w:proofErr w:type="gramEnd"/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E0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E2E00">
        <w:rPr>
          <w:rFonts w:ascii="Times New Roman" w:hAnsi="Times New Roman" w:cs="Times New Roman"/>
          <w:sz w:val="24"/>
          <w:szCs w:val="24"/>
        </w:rPr>
        <w:t xml:space="preserve"> допустил одну ошибку или не более двух недочетов и может их исправить самостоятельно или с небольшой помощью учителя.</w:t>
      </w:r>
    </w:p>
    <w:p w:rsidR="00AE2E00" w:rsidRPr="00AE2E00" w:rsidRDefault="00AE2E00" w:rsidP="00AE2E00">
      <w:pPr>
        <w:pStyle w:val="a4"/>
        <w:shd w:val="clear" w:color="auto" w:fill="FFFFFF"/>
        <w:spacing w:before="0" w:after="0"/>
        <w:ind w:firstLine="360"/>
      </w:pPr>
      <w:r w:rsidRPr="00AE2E00">
        <w:rPr>
          <w:rStyle w:val="a6"/>
        </w:rPr>
        <w:lastRenderedPageBreak/>
        <w:t>Оценка «3»</w:t>
      </w:r>
      <w:r w:rsidRPr="00AE2E00">
        <w:t xml:space="preserve"> ставится, если </w:t>
      </w:r>
      <w:proofErr w:type="gramStart"/>
      <w:r w:rsidRPr="00AE2E00">
        <w:t>обучающийся</w:t>
      </w:r>
      <w:proofErr w:type="gramEnd"/>
      <w:r w:rsidRPr="00AE2E00">
        <w:t>: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умеет применять полученные знания при решении простых задач по готовому алгоритму;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E00">
        <w:rPr>
          <w:rFonts w:ascii="Times New Roman" w:hAnsi="Times New Roman" w:cs="Times New Roman"/>
          <w:sz w:val="24"/>
          <w:szCs w:val="24"/>
        </w:rPr>
        <w:t>допустил не более одной</w:t>
      </w:r>
      <w:proofErr w:type="gramEnd"/>
      <w:r w:rsidRPr="00AE2E00">
        <w:rPr>
          <w:rFonts w:ascii="Times New Roman" w:hAnsi="Times New Roman" w:cs="Times New Roman"/>
          <w:sz w:val="24"/>
          <w:szCs w:val="24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допустил четыре-пять недочетов.</w:t>
      </w:r>
    </w:p>
    <w:p w:rsidR="00AE2E00" w:rsidRPr="00AE2E00" w:rsidRDefault="00AE2E00" w:rsidP="00AE2E00">
      <w:pPr>
        <w:pStyle w:val="a4"/>
        <w:shd w:val="clear" w:color="auto" w:fill="FFFFFF"/>
        <w:spacing w:before="0" w:after="0"/>
        <w:ind w:firstLine="360"/>
        <w:rPr>
          <w:rStyle w:val="a6"/>
          <w:b w:val="0"/>
          <w:bCs w:val="0"/>
        </w:rPr>
      </w:pPr>
      <w:r w:rsidRPr="00AE2E00">
        <w:rPr>
          <w:rStyle w:val="a6"/>
        </w:rPr>
        <w:t>Оценка «2»</w:t>
      </w:r>
      <w:r w:rsidRPr="00AE2E00">
        <w:t xml:space="preserve"> ставится, если </w:t>
      </w:r>
      <w:proofErr w:type="gramStart"/>
      <w:r w:rsidRPr="00AE2E00">
        <w:t>обучающийся</w:t>
      </w:r>
      <w:proofErr w:type="gramEnd"/>
      <w:r w:rsidRPr="00AE2E00">
        <w:t xml:space="preserve"> не овладел основными знаниями и умениями в соответствии с требованиями программы и допустил больше ошибок и недочетов, чем </w:t>
      </w:r>
      <w:r>
        <w:t xml:space="preserve"> </w:t>
      </w:r>
      <w:r w:rsidRPr="00AE2E00">
        <w:t>необходимо для оценки 3. </w:t>
      </w:r>
    </w:p>
    <w:p w:rsidR="00AE2E00" w:rsidRPr="00AE2E00" w:rsidRDefault="00AE2E00" w:rsidP="00AE2E00">
      <w:pPr>
        <w:pStyle w:val="a4"/>
        <w:shd w:val="clear" w:color="auto" w:fill="FFFFFF"/>
        <w:spacing w:before="0" w:after="0"/>
        <w:ind w:firstLine="360"/>
      </w:pPr>
      <w:r w:rsidRPr="00AE2E00">
        <w:rPr>
          <w:rStyle w:val="a6"/>
        </w:rPr>
        <w:t>Оценка тестовых р</w:t>
      </w:r>
      <w:r>
        <w:rPr>
          <w:rStyle w:val="a6"/>
        </w:rPr>
        <w:t>абот</w:t>
      </w:r>
    </w:p>
    <w:p w:rsidR="00AE2E00" w:rsidRPr="00AE2E00" w:rsidRDefault="00AE2E00" w:rsidP="00AE2E00">
      <w:pPr>
        <w:pStyle w:val="a4"/>
        <w:shd w:val="clear" w:color="auto" w:fill="FFFFFF"/>
        <w:spacing w:before="0" w:after="0"/>
        <w:ind w:firstLine="360"/>
      </w:pPr>
      <w:r w:rsidRPr="00AE2E00">
        <w:rPr>
          <w:rStyle w:val="a6"/>
        </w:rPr>
        <w:t>Оценка «5»</w:t>
      </w:r>
      <w:r w:rsidRPr="00AE2E00">
        <w:t xml:space="preserve"> ставится в том случае, если обучающийся: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выполнил   работу   в   полном   объеме   с   соблюдением    необходимой последовательности действий;</w:t>
      </w:r>
      <w:r w:rsidRPr="00AE2E00">
        <w:rPr>
          <w:rFonts w:ascii="Times New Roman" w:hAnsi="Times New Roman" w:cs="Times New Roman"/>
          <w:sz w:val="24"/>
          <w:szCs w:val="24"/>
        </w:rPr>
        <w:sym w:font="Symbol" w:char="00B7"/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допустил не более 2% неверных ответов.</w:t>
      </w:r>
    </w:p>
    <w:p w:rsidR="00AE2E00" w:rsidRPr="00AE2E00" w:rsidRDefault="00AE2E00" w:rsidP="00AE2E00">
      <w:pPr>
        <w:pStyle w:val="a4"/>
        <w:shd w:val="clear" w:color="auto" w:fill="FFFFFF"/>
        <w:spacing w:before="0" w:after="0"/>
        <w:ind w:firstLine="360"/>
      </w:pPr>
      <w:r w:rsidRPr="00AE2E00">
        <w:rPr>
          <w:rStyle w:val="a6"/>
        </w:rPr>
        <w:t>Оценка «4»</w:t>
      </w:r>
      <w:r w:rsidRPr="00AE2E00">
        <w:t xml:space="preserve"> ставится, если выполнены требования к оценке 5, но допущены ошибки (не более 20% ответов от общего количества заданий).</w:t>
      </w:r>
    </w:p>
    <w:p w:rsidR="00AE2E00" w:rsidRPr="00AE2E00" w:rsidRDefault="00AE2E00" w:rsidP="00AE2E00">
      <w:pPr>
        <w:pStyle w:val="a4"/>
        <w:shd w:val="clear" w:color="auto" w:fill="FFFFFF"/>
        <w:spacing w:before="0" w:after="0"/>
        <w:ind w:firstLine="360"/>
      </w:pPr>
      <w:r w:rsidRPr="00AE2E00">
        <w:rPr>
          <w:rStyle w:val="a6"/>
        </w:rPr>
        <w:t>Оценка «3»</w:t>
      </w:r>
      <w:r w:rsidRPr="00AE2E00">
        <w:t xml:space="preserve"> ставится, если учащийся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выполнил работу в полном объеме, неверные ответы составляют от 20% до 50% ответов от общего числа заданий;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если работа выполнена не полностью, но объем выполненной части таков, что позволяет получить оценку.</w:t>
      </w:r>
    </w:p>
    <w:p w:rsidR="00AE2E00" w:rsidRPr="00AE2E00" w:rsidRDefault="00AE2E00" w:rsidP="00AE2E00">
      <w:pPr>
        <w:pStyle w:val="a4"/>
        <w:shd w:val="clear" w:color="auto" w:fill="FFFFFF"/>
        <w:tabs>
          <w:tab w:val="num" w:pos="720"/>
        </w:tabs>
        <w:spacing w:before="0" w:after="0"/>
        <w:ind w:left="360"/>
      </w:pPr>
      <w:r w:rsidRPr="00AE2E00">
        <w:rPr>
          <w:rStyle w:val="a6"/>
        </w:rPr>
        <w:t>Оценка «2»</w:t>
      </w:r>
      <w:r w:rsidRPr="00AE2E00">
        <w:t xml:space="preserve"> ставится, если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работа, выполнена полностью, но количество правильных ответов не превышает 50% от общего числа заданий;</w:t>
      </w:r>
    </w:p>
    <w:p w:rsidR="00AE2E00" w:rsidRPr="00AE2E00" w:rsidRDefault="00AE2E00" w:rsidP="00AE2E00">
      <w:pPr>
        <w:numPr>
          <w:ilvl w:val="0"/>
          <w:numId w:val="20"/>
        </w:numPr>
        <w:tabs>
          <w:tab w:val="num" w:pos="720"/>
        </w:tabs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00">
        <w:rPr>
          <w:rFonts w:ascii="Times New Roman" w:hAnsi="Times New Roman" w:cs="Times New Roman"/>
          <w:sz w:val="24"/>
          <w:szCs w:val="24"/>
        </w:rPr>
        <w:t>работа выполнена не полностью и объем выполненной работы не превышает 50% от общего числа заданий.</w:t>
      </w:r>
    </w:p>
    <w:p w:rsidR="000C5886" w:rsidRPr="00AE2E00" w:rsidRDefault="000C5886" w:rsidP="00B02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702E" w:rsidRPr="00AE2E00" w:rsidRDefault="00AA702E">
      <w:pPr>
        <w:rPr>
          <w:rFonts w:ascii="Times New Roman" w:hAnsi="Times New Roman" w:cs="Times New Roman"/>
          <w:sz w:val="24"/>
          <w:szCs w:val="24"/>
        </w:rPr>
      </w:pPr>
    </w:p>
    <w:p w:rsidR="00D977FD" w:rsidRPr="00AE2E00" w:rsidRDefault="00D977FD">
      <w:pPr>
        <w:rPr>
          <w:rFonts w:ascii="Times New Roman" w:hAnsi="Times New Roman" w:cs="Times New Roman"/>
          <w:sz w:val="24"/>
          <w:szCs w:val="24"/>
        </w:rPr>
      </w:pPr>
    </w:p>
    <w:p w:rsidR="00D977FD" w:rsidRPr="00AE2E00" w:rsidRDefault="00D977FD">
      <w:pPr>
        <w:rPr>
          <w:rFonts w:ascii="Times New Roman" w:hAnsi="Times New Roman" w:cs="Times New Roman"/>
          <w:sz w:val="24"/>
          <w:szCs w:val="24"/>
        </w:rPr>
      </w:pPr>
    </w:p>
    <w:p w:rsidR="00D977FD" w:rsidRPr="00AE2E00" w:rsidRDefault="00D977FD">
      <w:pPr>
        <w:rPr>
          <w:rFonts w:ascii="Times New Roman" w:hAnsi="Times New Roman" w:cs="Times New Roman"/>
          <w:sz w:val="24"/>
          <w:szCs w:val="24"/>
        </w:rPr>
      </w:pPr>
    </w:p>
    <w:p w:rsidR="00D977FD" w:rsidRDefault="00D977FD">
      <w:pPr>
        <w:rPr>
          <w:rFonts w:ascii="Times New Roman" w:hAnsi="Times New Roman" w:cs="Times New Roman"/>
          <w:sz w:val="24"/>
          <w:szCs w:val="24"/>
        </w:rPr>
      </w:pPr>
    </w:p>
    <w:p w:rsidR="00D977FD" w:rsidRDefault="00D977FD">
      <w:pPr>
        <w:rPr>
          <w:rFonts w:ascii="Times New Roman" w:hAnsi="Times New Roman" w:cs="Times New Roman"/>
          <w:sz w:val="24"/>
          <w:szCs w:val="24"/>
        </w:rPr>
      </w:pPr>
    </w:p>
    <w:p w:rsidR="00D977FD" w:rsidRDefault="00D977FD">
      <w:pPr>
        <w:rPr>
          <w:rFonts w:ascii="Times New Roman" w:hAnsi="Times New Roman" w:cs="Times New Roman"/>
          <w:sz w:val="24"/>
          <w:szCs w:val="24"/>
        </w:rPr>
      </w:pPr>
    </w:p>
    <w:p w:rsidR="00D977FD" w:rsidRDefault="00D977FD">
      <w:pPr>
        <w:rPr>
          <w:rFonts w:ascii="Times New Roman" w:hAnsi="Times New Roman" w:cs="Times New Roman"/>
          <w:sz w:val="24"/>
          <w:szCs w:val="24"/>
        </w:rPr>
      </w:pPr>
    </w:p>
    <w:p w:rsidR="00D977FD" w:rsidRDefault="00D977FD">
      <w:pPr>
        <w:rPr>
          <w:rFonts w:ascii="Times New Roman" w:hAnsi="Times New Roman" w:cs="Times New Roman"/>
          <w:sz w:val="24"/>
          <w:szCs w:val="24"/>
        </w:rPr>
      </w:pPr>
    </w:p>
    <w:p w:rsidR="00D977FD" w:rsidRDefault="00D977FD">
      <w:pPr>
        <w:rPr>
          <w:rFonts w:ascii="Times New Roman" w:hAnsi="Times New Roman" w:cs="Times New Roman"/>
          <w:sz w:val="24"/>
          <w:szCs w:val="24"/>
        </w:rPr>
      </w:pPr>
    </w:p>
    <w:p w:rsidR="00033613" w:rsidRDefault="00033613">
      <w:pPr>
        <w:rPr>
          <w:rFonts w:ascii="Times New Roman" w:hAnsi="Times New Roman" w:cs="Times New Roman"/>
          <w:sz w:val="24"/>
          <w:szCs w:val="24"/>
        </w:rPr>
        <w:sectPr w:rsidR="00033613" w:rsidSect="00AA7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7FD" w:rsidRDefault="00033613" w:rsidP="00033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урочное планирование</w:t>
      </w:r>
    </w:p>
    <w:tbl>
      <w:tblPr>
        <w:tblStyle w:val="a5"/>
        <w:tblW w:w="5000" w:type="pct"/>
        <w:tblLook w:val="04A0"/>
      </w:tblPr>
      <w:tblGrid>
        <w:gridCol w:w="669"/>
        <w:gridCol w:w="745"/>
        <w:gridCol w:w="701"/>
        <w:gridCol w:w="6349"/>
        <w:gridCol w:w="2106"/>
        <w:gridCol w:w="2108"/>
        <w:gridCol w:w="2108"/>
      </w:tblGrid>
      <w:tr w:rsidR="001C21CB" w:rsidTr="00093649">
        <w:tc>
          <w:tcPr>
            <w:tcW w:w="226" w:type="pct"/>
            <w:vMerge w:val="restart"/>
          </w:tcPr>
          <w:p w:rsidR="001C21CB" w:rsidRDefault="001C21CB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21CB" w:rsidRDefault="001C21CB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" w:type="pct"/>
            <w:gridSpan w:val="2"/>
          </w:tcPr>
          <w:p w:rsidR="001C21CB" w:rsidRDefault="001C21CB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47" w:type="pct"/>
            <w:vMerge w:val="restart"/>
          </w:tcPr>
          <w:p w:rsidR="001C21CB" w:rsidRDefault="001C21CB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38" w:type="pct"/>
            <w:gridSpan w:val="3"/>
            <w:vMerge w:val="restart"/>
          </w:tcPr>
          <w:p w:rsidR="001C21CB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1C21CB" w:rsidTr="001C21CB">
        <w:tc>
          <w:tcPr>
            <w:tcW w:w="226" w:type="pct"/>
            <w:vMerge/>
          </w:tcPr>
          <w:p w:rsidR="001C21CB" w:rsidRDefault="001C21CB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</w:tcPr>
          <w:p w:rsidR="001C21CB" w:rsidRDefault="001C21CB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7" w:type="pct"/>
          </w:tcPr>
          <w:p w:rsidR="001C21CB" w:rsidRDefault="001C21CB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47" w:type="pct"/>
            <w:vMerge/>
          </w:tcPr>
          <w:p w:rsidR="001C21CB" w:rsidRDefault="001C21CB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  <w:gridSpan w:val="3"/>
            <w:vMerge/>
          </w:tcPr>
          <w:p w:rsidR="001C21CB" w:rsidRDefault="001C21CB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76" w:rsidTr="00282E76">
        <w:tc>
          <w:tcPr>
            <w:tcW w:w="2862" w:type="pct"/>
            <w:gridSpan w:val="4"/>
          </w:tcPr>
          <w:p w:rsidR="00282E76" w:rsidRPr="00282E76" w:rsidRDefault="00282E76" w:rsidP="00282E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282E7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Управление и алгоритмы 11 часов</w:t>
            </w:r>
          </w:p>
        </w:tc>
        <w:tc>
          <w:tcPr>
            <w:tcW w:w="712" w:type="pct"/>
          </w:tcPr>
          <w:p w:rsidR="00282E76" w:rsidRDefault="00282E76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282E76" w:rsidRDefault="00282E76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282E76" w:rsidRDefault="00282E76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нетическая модель управления. Управление без обратной связи и с обратной связью</w:t>
            </w:r>
          </w:p>
        </w:tc>
        <w:tc>
          <w:tcPr>
            <w:tcW w:w="2138" w:type="pct"/>
            <w:gridSpan w:val="3"/>
            <w:vMerge w:val="restart"/>
          </w:tcPr>
          <w:p w:rsidR="004F0E0A" w:rsidRPr="004F0E0A" w:rsidRDefault="004F0E0A" w:rsidP="004F0E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4F0E0A" w:rsidRPr="004F0E0A" w:rsidRDefault="007513A5" w:rsidP="004F0E0A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формальных и неформальных исполнителей;</w:t>
            </w:r>
          </w:p>
          <w:p w:rsidR="004F0E0A" w:rsidRPr="004F0E0A" w:rsidRDefault="007513A5" w:rsidP="004F0E0A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ть задачи по управлению учебными исполнителями;</w:t>
            </w:r>
          </w:p>
          <w:p w:rsidR="004F0E0A" w:rsidRPr="004F0E0A" w:rsidRDefault="007513A5" w:rsidP="004F0E0A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4F0E0A" w:rsidRPr="004F0E0A" w:rsidRDefault="007513A5" w:rsidP="004F0E0A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 блок-схеме, для решения какой задачи предназначен данный алгоритм;</w:t>
            </w:r>
          </w:p>
          <w:p w:rsidR="004F0E0A" w:rsidRPr="004F0E0A" w:rsidRDefault="007513A5" w:rsidP="004F0E0A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зменение значений величин при пошаговом выполнении алгоритма;</w:t>
            </w:r>
          </w:p>
          <w:p w:rsidR="004F0E0A" w:rsidRPr="004F0E0A" w:rsidRDefault="007513A5" w:rsidP="004F0E0A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4F0E0A" w:rsidRPr="004F0E0A" w:rsidRDefault="007513A5" w:rsidP="004F0E0A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разбиение исходной задачи на подзадачи;</w:t>
            </w:r>
          </w:p>
          <w:p w:rsidR="004F0E0A" w:rsidRPr="004F0E0A" w:rsidRDefault="004F0E0A" w:rsidP="004F0E0A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различные алгоритмы решения одной задачи.</w:t>
            </w:r>
          </w:p>
          <w:p w:rsidR="004F0E0A" w:rsidRPr="004F0E0A" w:rsidRDefault="004F0E0A" w:rsidP="004F0E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4F0E0A" w:rsidRPr="004F0E0A" w:rsidRDefault="007513A5" w:rsidP="004F0E0A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ть готовые алгоритмы для конкретных исходных данных;</w:t>
            </w:r>
          </w:p>
          <w:p w:rsidR="004F0E0A" w:rsidRPr="004F0E0A" w:rsidRDefault="007513A5" w:rsidP="004F0E0A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запись алгоритма с одной формы в другую;</w:t>
            </w:r>
          </w:p>
          <w:p w:rsidR="004F0E0A" w:rsidRPr="004F0E0A" w:rsidRDefault="007513A5" w:rsidP="004F0E0A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цепочки команд, дающих нужный результат при конкретных исходных данных для исполнителя арифметических действий и строки символов;</w:t>
            </w:r>
          </w:p>
          <w:p w:rsidR="004F0E0A" w:rsidRPr="004F0E0A" w:rsidRDefault="007513A5" w:rsidP="004F0E0A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линейные алгоритмы по управлению учебным исполнителем;</w:t>
            </w:r>
          </w:p>
          <w:p w:rsidR="004F0E0A" w:rsidRPr="004F0E0A" w:rsidRDefault="007513A5" w:rsidP="004F0E0A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алгоритмы с ветвлениями по управлению 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м исполнителем;</w:t>
            </w:r>
          </w:p>
          <w:p w:rsidR="004F0E0A" w:rsidRPr="004F0E0A" w:rsidRDefault="007513A5" w:rsidP="004F0E0A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циклические алгоритмы по управлению учебным исполнителем;</w:t>
            </w:r>
          </w:p>
          <w:p w:rsidR="004F0E0A" w:rsidRPr="004F0E0A" w:rsidRDefault="007513A5" w:rsidP="004F0E0A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арифметические, строковые, логические выражения и вычислять их значения;</w:t>
            </w:r>
          </w:p>
          <w:p w:rsidR="004F0E0A" w:rsidRPr="004F0E0A" w:rsidRDefault="007513A5" w:rsidP="004F0E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0E0A"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алгоритм (различные алгоритмы) решения задачи с использованием основных алгоритмических конструкций и подпрограмм</w:t>
            </w:r>
          </w:p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алгоритма и его свойства. Исполнитель алгоритмов: назначение, среда, система команд, режимы работы.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учебный исполнитель. Работа с учебным исполнителем алгоритмов: построение линейных алгоритмов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е алгоритмы. Метод последовательной детализации и сборочный метод.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ым исполнителем алгоритмов: использование вспомогательных алгоритмов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блок-схем. Использование циклов с предусловием.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циклических алгоритмов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вления. Использование </w:t>
            </w:r>
            <w:proofErr w:type="spellStart"/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говой</w:t>
            </w:r>
            <w:proofErr w:type="spellEnd"/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ализации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етода последовательной детализации для построения алгоритма. Использование ветвлений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правление и алгоритмы»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Управление и алгоритмы»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76" w:rsidTr="00282E76">
        <w:tc>
          <w:tcPr>
            <w:tcW w:w="2862" w:type="pct"/>
            <w:gridSpan w:val="4"/>
          </w:tcPr>
          <w:p w:rsidR="00282E76" w:rsidRPr="005547BC" w:rsidRDefault="00282E76" w:rsidP="0028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в программирование -17 часов</w:t>
            </w:r>
          </w:p>
        </w:tc>
        <w:tc>
          <w:tcPr>
            <w:tcW w:w="712" w:type="pct"/>
          </w:tcPr>
          <w:p w:rsidR="00282E76" w:rsidRDefault="00282E76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282E76" w:rsidRDefault="00282E76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282E76" w:rsidRDefault="00282E76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рограммировании. Алгоритмы работы с величинами: константы, переменные, основные типы, присваивание, ввод и вывод данных.</w:t>
            </w:r>
          </w:p>
        </w:tc>
        <w:tc>
          <w:tcPr>
            <w:tcW w:w="2138" w:type="pct"/>
            <w:gridSpan w:val="3"/>
            <w:vMerge w:val="restart"/>
          </w:tcPr>
          <w:p w:rsidR="004F0E0A" w:rsidRPr="004F0E0A" w:rsidRDefault="004F0E0A" w:rsidP="004F0E0A">
            <w:pPr>
              <w:pStyle w:val="a3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деятельность</w:t>
            </w:r>
            <w:r w:rsidRPr="004F0E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4F0E0A" w:rsidRPr="004F0E0A" w:rsidRDefault="004F0E0A" w:rsidP="004F0E0A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готовые программы;</w:t>
            </w:r>
          </w:p>
          <w:p w:rsidR="004F0E0A" w:rsidRPr="004F0E0A" w:rsidRDefault="004F0E0A" w:rsidP="004F0E0A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 программе, для решения какой задачи она предназначена;</w:t>
            </w:r>
          </w:p>
          <w:p w:rsidR="004F0E0A" w:rsidRPr="004F0E0A" w:rsidRDefault="004F0E0A" w:rsidP="004F0E0A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этапы решения задачи на компьютере.</w:t>
            </w:r>
          </w:p>
          <w:p w:rsidR="004F0E0A" w:rsidRPr="004F0E0A" w:rsidRDefault="004F0E0A" w:rsidP="004F0E0A">
            <w:pPr>
              <w:pStyle w:val="a3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4F0E0A" w:rsidRPr="004F0E0A" w:rsidRDefault="004F0E0A" w:rsidP="004F0E0A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4F0E0A" w:rsidRPr="004F0E0A" w:rsidRDefault="004F0E0A" w:rsidP="004F0E0A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4F0E0A" w:rsidRPr="004F0E0A" w:rsidRDefault="004F0E0A" w:rsidP="004F0E0A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граммы, содержащие оператор (операторы) цикла;</w:t>
            </w:r>
          </w:p>
          <w:p w:rsidR="004F0E0A" w:rsidRPr="004F0E0A" w:rsidRDefault="004F0E0A" w:rsidP="004F0E0A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граммы, содержащие подпрограмму;</w:t>
            </w:r>
          </w:p>
          <w:p w:rsidR="004F0E0A" w:rsidRPr="004F0E0A" w:rsidRDefault="004F0E0A" w:rsidP="004F0E0A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программы для обработки одномерного массива:</w:t>
            </w:r>
          </w:p>
          <w:p w:rsidR="004F0E0A" w:rsidRPr="004F0E0A" w:rsidRDefault="004F0E0A" w:rsidP="004F0E0A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минимального (максимального) значения в данном массиве;</w:t>
            </w:r>
          </w:p>
          <w:p w:rsidR="004F0E0A" w:rsidRPr="00CE5A8A" w:rsidRDefault="004F0E0A" w:rsidP="004F0E0A">
            <w:pPr>
              <w:numPr>
                <w:ilvl w:val="0"/>
                <w:numId w:val="13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чёт количества элементов массива, </w:t>
            </w: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влетворяющих некоторому у</w:t>
            </w:r>
            <w:r w:rsidRPr="00CE5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овию;</w:t>
            </w:r>
          </w:p>
          <w:p w:rsidR="004F0E0A" w:rsidRPr="004F0E0A" w:rsidRDefault="004F0E0A" w:rsidP="004F0E0A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суммы всех элементов массива;</w:t>
            </w:r>
          </w:p>
          <w:p w:rsidR="004F0E0A" w:rsidRPr="004F0E0A" w:rsidRDefault="004F0E0A" w:rsidP="004F0E0A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количества и суммы всех четных элементов в массиве;</w:t>
            </w:r>
          </w:p>
          <w:p w:rsidR="004F0E0A" w:rsidRPr="004F0E0A" w:rsidRDefault="004F0E0A" w:rsidP="004F0E0A">
            <w:pPr>
              <w:pStyle w:val="a3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тировка элементов массива и </w:t>
            </w:r>
            <w:proofErr w:type="spellStart"/>
            <w:proofErr w:type="gramStart"/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  <w:p w:rsidR="004F0E0A" w:rsidRPr="004F0E0A" w:rsidRDefault="004F0E0A" w:rsidP="004F0E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е вычислительные алгоритмы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блок-схем линейных вычислительных алгоритмов (на учебной программе)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назначение языка Паскаль. Структура программы на языке Паскаль. Операторы ввода, вывода, присваивания.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готовыми программами на языке Паскаль: отладка, выполнение, тестирование. Программирование на Паскале линейных алгоритмов.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ветвления. Логические операции на Паскале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ы на языке Паскаль с использованием оператора ветвления и логических операций.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ы на языке Паскаль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грамм </w:t>
            </w:r>
            <w:proofErr w:type="spellStart"/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м цикла с предусловием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циклов и ветвлений. Алгоритм Евклида. Использование алгоритма Евклида при решении задач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ерные массивы в Паскале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 обработки одномерных массивов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случайного числа. Датчик случайных чисел в </w:t>
            </w: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кале. Поиск чисел в массиве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0936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ы поиска числа в случайно сформированном массиве.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1842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аибольшего и наименьшего элементов массива Составление программы на Паскале поиска минимального и максимального элементов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1842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массива. Составление программы на Паскале сортировки массива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7513A5" w:rsidRDefault="004F0E0A" w:rsidP="0018429C">
            <w:p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513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трольная работа по теме «Введение в программирование»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BC" w:rsidTr="005547BC">
        <w:tc>
          <w:tcPr>
            <w:tcW w:w="2862" w:type="pct"/>
            <w:gridSpan w:val="4"/>
          </w:tcPr>
          <w:p w:rsidR="005547BC" w:rsidRPr="005547BC" w:rsidRDefault="005547BC" w:rsidP="005547B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ые технологии и общество 3 часа</w:t>
            </w:r>
          </w:p>
        </w:tc>
        <w:tc>
          <w:tcPr>
            <w:tcW w:w="712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1842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стория информатики. История ЭВМ, программного обеспечения и ИКТ</w:t>
            </w:r>
          </w:p>
        </w:tc>
        <w:tc>
          <w:tcPr>
            <w:tcW w:w="2138" w:type="pct"/>
            <w:gridSpan w:val="3"/>
            <w:vMerge w:val="restart"/>
          </w:tcPr>
          <w:p w:rsidR="004F0E0A" w:rsidRPr="004F0E0A" w:rsidRDefault="004F0E0A" w:rsidP="004F0E0A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деятельность</w:t>
            </w:r>
          </w:p>
          <w:p w:rsidR="004F0E0A" w:rsidRPr="004F0E0A" w:rsidRDefault="004F0E0A" w:rsidP="004F0E0A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охват территории России и всего мира мировыми информационными сетями;</w:t>
            </w:r>
          </w:p>
          <w:p w:rsidR="004F0E0A" w:rsidRPr="004F0E0A" w:rsidRDefault="004F0E0A" w:rsidP="004F0E0A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стандартизации в области ИКТ, указывать примеры монополизации в области ИКТ и их воздействия на процессы информатизации</w:t>
            </w:r>
          </w:p>
          <w:p w:rsidR="004F0E0A" w:rsidRPr="004F0E0A" w:rsidRDefault="004F0E0A" w:rsidP="004F0E0A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анализировать возможные вредные ре</w:t>
            </w: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льтаты применения ИКТ в собственной деятель</w:t>
            </w: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;</w:t>
            </w:r>
          </w:p>
          <w:p w:rsidR="004F0E0A" w:rsidRPr="004F0E0A" w:rsidRDefault="004F0E0A" w:rsidP="004F0E0A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отенциальные угрозы и вредные воз</w:t>
            </w: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</w:t>
            </w:r>
            <w:r w:rsidRPr="004F0E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вязанные с ИКТ.</w:t>
            </w:r>
          </w:p>
          <w:p w:rsidR="004F0E0A" w:rsidRPr="004F0E0A" w:rsidRDefault="004F0E0A" w:rsidP="004F0E0A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4F0E0A" w:rsidRPr="004F0E0A" w:rsidRDefault="004F0E0A" w:rsidP="004F0E0A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личие вредоносной программы на персональном компьютере, приводить описание мер по недопущению распространения вредоносных программ с личных устройств ИКТ;</w:t>
            </w:r>
          </w:p>
          <w:p w:rsidR="004F0E0A" w:rsidRPr="004F0E0A" w:rsidRDefault="004F0E0A" w:rsidP="004F0E0A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антивирусными программами;</w:t>
            </w:r>
          </w:p>
          <w:p w:rsidR="004F0E0A" w:rsidRPr="004F0E0A" w:rsidRDefault="004F0E0A" w:rsidP="004F0E0A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правовых актов (международ</w:t>
            </w:r>
            <w:r w:rsidRPr="004F0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ли российских), действующих в области ИКТ</w:t>
            </w:r>
          </w:p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1842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информатика: информационные ресурсы, информационное общество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0A" w:rsidTr="004F0E0A">
        <w:tc>
          <w:tcPr>
            <w:tcW w:w="226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4F0E0A" w:rsidRPr="005547BC" w:rsidRDefault="004F0E0A" w:rsidP="001842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информатика: информационная безопасность</w:t>
            </w:r>
          </w:p>
        </w:tc>
        <w:tc>
          <w:tcPr>
            <w:tcW w:w="2138" w:type="pct"/>
            <w:gridSpan w:val="3"/>
            <w:vMerge/>
          </w:tcPr>
          <w:p w:rsidR="004F0E0A" w:rsidRDefault="004F0E0A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BC" w:rsidTr="00093649">
        <w:tc>
          <w:tcPr>
            <w:tcW w:w="226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2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5547BC" w:rsidRPr="005547BC" w:rsidRDefault="005547BC" w:rsidP="001842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информатики 9 класса</w:t>
            </w:r>
          </w:p>
        </w:tc>
        <w:tc>
          <w:tcPr>
            <w:tcW w:w="712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BC" w:rsidTr="00093649">
        <w:tc>
          <w:tcPr>
            <w:tcW w:w="226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</w:tcPr>
          <w:p w:rsidR="005547BC" w:rsidRPr="005547BC" w:rsidRDefault="005547BC" w:rsidP="001842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информатики 9 класса</w:t>
            </w:r>
          </w:p>
        </w:tc>
        <w:tc>
          <w:tcPr>
            <w:tcW w:w="712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BC" w:rsidTr="00093649">
        <w:tc>
          <w:tcPr>
            <w:tcW w:w="226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5547BC" w:rsidRPr="005547BC" w:rsidRDefault="005547BC" w:rsidP="000336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47" w:type="pct"/>
          </w:tcPr>
          <w:p w:rsidR="005547BC" w:rsidRPr="005547BC" w:rsidRDefault="005547BC" w:rsidP="0018429C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547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712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5547BC" w:rsidRDefault="005547BC" w:rsidP="000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613" w:rsidRPr="00C95567" w:rsidRDefault="00033613" w:rsidP="000336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33613" w:rsidRPr="00C95567" w:rsidSect="0003361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F42"/>
    <w:multiLevelType w:val="multilevel"/>
    <w:tmpl w:val="4F4C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A59F6"/>
    <w:multiLevelType w:val="hybridMultilevel"/>
    <w:tmpl w:val="F21CAF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84F45"/>
    <w:multiLevelType w:val="multilevel"/>
    <w:tmpl w:val="8E8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965A1"/>
    <w:multiLevelType w:val="multilevel"/>
    <w:tmpl w:val="5582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2077D"/>
    <w:multiLevelType w:val="multilevel"/>
    <w:tmpl w:val="11D2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174DD"/>
    <w:multiLevelType w:val="hybridMultilevel"/>
    <w:tmpl w:val="030E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B036A"/>
    <w:multiLevelType w:val="multilevel"/>
    <w:tmpl w:val="3BB8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02C5C"/>
    <w:multiLevelType w:val="hybridMultilevel"/>
    <w:tmpl w:val="0134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0709F"/>
    <w:multiLevelType w:val="hybridMultilevel"/>
    <w:tmpl w:val="B53678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3E6007"/>
    <w:multiLevelType w:val="multilevel"/>
    <w:tmpl w:val="800E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F62825"/>
    <w:multiLevelType w:val="multilevel"/>
    <w:tmpl w:val="B9F6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A33A9"/>
    <w:multiLevelType w:val="multilevel"/>
    <w:tmpl w:val="3D9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E7028"/>
    <w:multiLevelType w:val="multilevel"/>
    <w:tmpl w:val="7B70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6B078A"/>
    <w:multiLevelType w:val="multilevel"/>
    <w:tmpl w:val="D7DA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580D14"/>
    <w:multiLevelType w:val="hybridMultilevel"/>
    <w:tmpl w:val="D6B2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E1997"/>
    <w:multiLevelType w:val="multilevel"/>
    <w:tmpl w:val="B5A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0D7969"/>
    <w:multiLevelType w:val="multilevel"/>
    <w:tmpl w:val="1C98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4D1BF7"/>
    <w:multiLevelType w:val="multilevel"/>
    <w:tmpl w:val="3098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C4E55"/>
    <w:multiLevelType w:val="hybridMultilevel"/>
    <w:tmpl w:val="B5E6C1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7749C"/>
    <w:multiLevelType w:val="multilevel"/>
    <w:tmpl w:val="B1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4"/>
  </w:num>
  <w:num w:numId="7">
    <w:abstractNumId w:val="17"/>
  </w:num>
  <w:num w:numId="8">
    <w:abstractNumId w:val="15"/>
  </w:num>
  <w:num w:numId="9">
    <w:abstractNumId w:val="16"/>
  </w:num>
  <w:num w:numId="10">
    <w:abstractNumId w:val="3"/>
  </w:num>
  <w:num w:numId="11">
    <w:abstractNumId w:val="19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BF7"/>
    <w:rsid w:val="00033613"/>
    <w:rsid w:val="00087562"/>
    <w:rsid w:val="00093649"/>
    <w:rsid w:val="000C5886"/>
    <w:rsid w:val="001C21CB"/>
    <w:rsid w:val="001C4646"/>
    <w:rsid w:val="001D6257"/>
    <w:rsid w:val="00282E76"/>
    <w:rsid w:val="00444BE0"/>
    <w:rsid w:val="004F0E0A"/>
    <w:rsid w:val="005547BC"/>
    <w:rsid w:val="00692316"/>
    <w:rsid w:val="006B0511"/>
    <w:rsid w:val="006B1F77"/>
    <w:rsid w:val="007513A5"/>
    <w:rsid w:val="008C2DCB"/>
    <w:rsid w:val="00A31262"/>
    <w:rsid w:val="00A518FE"/>
    <w:rsid w:val="00AA702E"/>
    <w:rsid w:val="00AC241F"/>
    <w:rsid w:val="00AE2E00"/>
    <w:rsid w:val="00B02BF7"/>
    <w:rsid w:val="00BB3C9B"/>
    <w:rsid w:val="00C95567"/>
    <w:rsid w:val="00D479FC"/>
    <w:rsid w:val="00D9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886"/>
    <w:pPr>
      <w:ind w:left="720"/>
      <w:contextualSpacing/>
    </w:pPr>
  </w:style>
  <w:style w:type="paragraph" w:styleId="a4">
    <w:name w:val="Normal (Web)"/>
    <w:basedOn w:val="a"/>
    <w:unhideWhenUsed/>
    <w:rsid w:val="008C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44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AE2E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06854-D902-4313-817C-A2412C6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8-28T06:38:00Z</cp:lastPrinted>
  <dcterms:created xsi:type="dcterms:W3CDTF">2019-08-17T13:06:00Z</dcterms:created>
  <dcterms:modified xsi:type="dcterms:W3CDTF">2019-08-28T14:46:00Z</dcterms:modified>
</cp:coreProperties>
</file>